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B71D" w14:textId="45749686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164279A6" wp14:editId="0D775879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89DC" w14:textId="5F4EA9CE" w:rsidR="00017D8A" w:rsidRDefault="005E01DF">
      <w:pPr>
        <w:tabs>
          <w:tab w:val="center" w:pos="5580"/>
        </w:tabs>
        <w:jc w:val="both"/>
        <w:rPr>
          <w:rFonts w:ascii="Comic Sans MS" w:hAnsi="Comic Sans MS"/>
          <w:sz w:val="28"/>
        </w:rPr>
      </w:pPr>
      <w:r w:rsidRPr="00425632">
        <w:rPr>
          <w:noProof/>
        </w:rPr>
        <w:drawing>
          <wp:anchor distT="0" distB="0" distL="114300" distR="114300" simplePos="0" relativeHeight="251657216" behindDoc="0" locked="0" layoutInCell="1" allowOverlap="1" wp14:anchorId="0BF13A5C" wp14:editId="12DFA003">
            <wp:simplePos x="0" y="0"/>
            <wp:positionH relativeFrom="column">
              <wp:posOffset>6390640</wp:posOffset>
            </wp:positionH>
            <wp:positionV relativeFrom="paragraph">
              <wp:posOffset>141816</wp:posOffset>
            </wp:positionV>
            <wp:extent cx="647700" cy="57715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7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D8A">
        <w:rPr>
          <w:rFonts w:ascii="Comic Sans MS" w:hAnsi="Comic Sans MS"/>
          <w:b/>
          <w:bCs/>
          <w:sz w:val="28"/>
          <w:szCs w:val="40"/>
        </w:rPr>
        <w:t xml:space="preserve">SPARTA COMMUNITY UNIT DISTRICT </w:t>
      </w:r>
      <w:r w:rsidR="004F4789">
        <w:rPr>
          <w:rFonts w:ascii="Comic Sans MS" w:hAnsi="Comic Sans MS"/>
          <w:b/>
          <w:bCs/>
          <w:sz w:val="28"/>
          <w:szCs w:val="40"/>
        </w:rPr>
        <w:t>#</w:t>
      </w:r>
      <w:r w:rsidR="00017D8A">
        <w:rPr>
          <w:rFonts w:ascii="Comic Sans MS" w:hAnsi="Comic Sans MS"/>
          <w:b/>
          <w:bCs/>
          <w:sz w:val="28"/>
          <w:szCs w:val="40"/>
        </w:rPr>
        <w:t>140</w:t>
      </w:r>
    </w:p>
    <w:p w14:paraId="31D48AD9" w14:textId="4F9D7067" w:rsidR="006A4300" w:rsidRDefault="006A4300" w:rsidP="006A4300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41DF7D13" w14:textId="08EBF625" w:rsidR="00017D8A" w:rsidRDefault="00017D8A">
      <w:pPr>
        <w:tabs>
          <w:tab w:val="center" w:pos="5580"/>
        </w:tabs>
        <w:jc w:val="both"/>
        <w:rPr>
          <w:vanish/>
        </w:rPr>
      </w:pPr>
    </w:p>
    <w:p w14:paraId="35CE1E5D" w14:textId="77777777" w:rsidR="00017D8A" w:rsidRDefault="00017D8A">
      <w:pPr>
        <w:pStyle w:val="Heading1"/>
      </w:pPr>
      <w:r>
        <w:t>BOARD HIGHLIGHTS</w:t>
      </w:r>
    </w:p>
    <w:p w14:paraId="3F6FB52B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262782B9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B86153A" w14:textId="77777777" w:rsidR="00017D8A" w:rsidRDefault="00017D8A">
            <w:pPr>
              <w:spacing w:line="201" w:lineRule="exact"/>
              <w:rPr>
                <w:rFonts w:ascii="Comic Sans MS" w:hAnsi="Comic Sans MS"/>
              </w:rPr>
            </w:pPr>
          </w:p>
          <w:p w14:paraId="21E92D69" w14:textId="77777777" w:rsidR="00017D8A" w:rsidRDefault="00B16512" w:rsidP="00425632">
            <w:pPr>
              <w:tabs>
                <w:tab w:val="left" w:pos="720"/>
              </w:tabs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Corey Rheinecker</w:t>
            </w:r>
          </w:p>
          <w:p w14:paraId="097FD8BC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8AA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90A6336" w14:textId="77777777" w:rsidR="00017D8A" w:rsidRDefault="00B16512" w:rsidP="005D536F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vin Holliday</w:t>
            </w:r>
          </w:p>
          <w:p w14:paraId="6E8CBA4C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7D3F1D8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8F1A53E" w14:textId="77777777" w:rsidR="00017D8A" w:rsidRDefault="00B16512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Angela Craig</w:t>
            </w:r>
          </w:p>
          <w:p w14:paraId="395CF0B9" w14:textId="77777777" w:rsidR="00017D8A" w:rsidRDefault="00017D8A" w:rsidP="005D536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D8BC1B3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62A913D4" w14:textId="77777777" w:rsidR="00FB0F83" w:rsidRDefault="00FB0F83" w:rsidP="00236CC3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Howard </w:t>
            </w:r>
            <w:proofErr w:type="spellStart"/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Gallois</w:t>
            </w:r>
            <w:proofErr w:type="spellEnd"/>
          </w:p>
          <w:p w14:paraId="58911B43" w14:textId="23AA987F" w:rsidR="00017D8A" w:rsidRPr="00D96094" w:rsidRDefault="00236CC3" w:rsidP="00236CC3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1CFC72F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01F3A2CD" w14:textId="42911D8B" w:rsidR="00017D8A" w:rsidRPr="00D96094" w:rsidRDefault="00FB0F83" w:rsidP="00FB0F8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OPEN</w:t>
            </w: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B951A2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573B8565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Kenneth </w:t>
            </w:r>
          </w:p>
          <w:p w14:paraId="1C267DB1" w14:textId="217946CA" w:rsidR="00017D8A" w:rsidRDefault="00236CC3" w:rsidP="00236CC3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Kempfer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BB0A926" w14:textId="77777777" w:rsidR="00017D8A" w:rsidRDefault="00017D8A">
            <w:pPr>
              <w:spacing w:line="201" w:lineRule="exact"/>
              <w:rPr>
                <w:rFonts w:ascii="Comic Sans MS" w:hAnsi="Comic Sans MS"/>
                <w:b/>
                <w:bCs/>
              </w:rPr>
            </w:pPr>
          </w:p>
          <w:p w14:paraId="74A3C5E5" w14:textId="77777777" w:rsidR="00236CC3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>Jennifer</w:t>
            </w:r>
          </w:p>
          <w:p w14:paraId="5E8B6ED3" w14:textId="04A54314" w:rsidR="00425632" w:rsidRDefault="00236CC3" w:rsidP="00236CC3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4"/>
                <w:szCs w:val="14"/>
              </w:rPr>
              <w:t xml:space="preserve">Morgan </w:t>
            </w:r>
          </w:p>
        </w:tc>
      </w:tr>
      <w:tr w:rsidR="00017D8A" w14:paraId="579B6ACF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54CEC687" w14:textId="77777777" w:rsidR="00017D8A" w:rsidRDefault="00017D8A">
            <w:pPr>
              <w:spacing w:line="163" w:lineRule="exact"/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  <w:p w14:paraId="1BA30249" w14:textId="77777777" w:rsidR="00017D8A" w:rsidRDefault="005819D6">
            <w:pPr>
              <w:spacing w:after="90"/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sz w:val="15"/>
                <w:szCs w:val="15"/>
              </w:rPr>
              <w:t xml:space="preserve">Dr. Gabrielle </w:t>
            </w:r>
            <w:proofErr w:type="spellStart"/>
            <w:r>
              <w:rPr>
                <w:rFonts w:ascii="Comic Sans MS" w:hAnsi="Comic Sans MS"/>
                <w:b/>
                <w:bCs/>
                <w:sz w:val="15"/>
                <w:szCs w:val="15"/>
              </w:rPr>
              <w:t>Schwemmer</w:t>
            </w:r>
            <w:proofErr w:type="spellEnd"/>
            <w:r w:rsidR="00017D8A">
              <w:rPr>
                <w:rFonts w:ascii="Comic Sans MS" w:hAnsi="Comic Sans MS"/>
                <w:b/>
                <w:bCs/>
                <w:sz w:val="15"/>
                <w:szCs w:val="15"/>
              </w:rPr>
              <w:t>, Superintendent</w:t>
            </w:r>
          </w:p>
        </w:tc>
      </w:tr>
    </w:tbl>
    <w:p w14:paraId="005D5B33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18805865" w14:textId="450B302B" w:rsidR="00017D8A" w:rsidRDefault="00017D8A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>
        <w:rPr>
          <w:rFonts w:ascii="Comic Sans MS" w:hAnsi="Comic Sans MS"/>
          <w:i/>
          <w:iCs/>
          <w:sz w:val="16"/>
          <w:szCs w:val="16"/>
        </w:rPr>
        <w:t>The following is a brief summary of the Boa</w:t>
      </w:r>
      <w:r w:rsidR="00B94FA6">
        <w:rPr>
          <w:rFonts w:ascii="Comic Sans MS" w:hAnsi="Comic Sans MS"/>
          <w:i/>
          <w:iCs/>
          <w:sz w:val="16"/>
          <w:szCs w:val="16"/>
        </w:rPr>
        <w:t xml:space="preserve">rd of Education meeting held on </w:t>
      </w:r>
      <w:r w:rsidR="00FB0F83">
        <w:rPr>
          <w:rFonts w:ascii="Comic Sans MS" w:hAnsi="Comic Sans MS"/>
          <w:i/>
          <w:iCs/>
          <w:sz w:val="16"/>
          <w:szCs w:val="16"/>
        </w:rPr>
        <w:t>March 12</w:t>
      </w:r>
      <w:r w:rsidR="00DA5004">
        <w:rPr>
          <w:rFonts w:ascii="Comic Sans MS" w:hAnsi="Comic Sans MS"/>
          <w:i/>
          <w:iCs/>
          <w:sz w:val="16"/>
          <w:szCs w:val="16"/>
        </w:rPr>
        <w:t>,</w:t>
      </w:r>
      <w:r w:rsidR="00244131">
        <w:rPr>
          <w:rFonts w:ascii="Comic Sans MS" w:hAnsi="Comic Sans MS"/>
          <w:i/>
          <w:iCs/>
          <w:sz w:val="16"/>
          <w:szCs w:val="16"/>
        </w:rPr>
        <w:t xml:space="preserve"> 20</w:t>
      </w:r>
      <w:r w:rsidR="004840B2">
        <w:rPr>
          <w:rFonts w:ascii="Comic Sans MS" w:hAnsi="Comic Sans MS"/>
          <w:i/>
          <w:iCs/>
          <w:sz w:val="16"/>
          <w:szCs w:val="16"/>
        </w:rPr>
        <w:t>20</w:t>
      </w:r>
      <w:r>
        <w:rPr>
          <w:rFonts w:ascii="Comic Sans MS" w:hAnsi="Comic Sans MS"/>
          <w:i/>
          <w:iCs/>
          <w:sz w:val="16"/>
          <w:szCs w:val="16"/>
        </w:rPr>
        <w:t>.</w:t>
      </w:r>
    </w:p>
    <w:p w14:paraId="0ECBDC42" w14:textId="02B9B9E7" w:rsidR="00A6375F" w:rsidRDefault="00A6375F">
      <w:pPr>
        <w:tabs>
          <w:tab w:val="center" w:pos="5580"/>
        </w:tabs>
        <w:jc w:val="both"/>
        <w:rPr>
          <w:rFonts w:ascii="Comic Sans MS" w:hAnsi="Comic Sans MS"/>
          <w:b/>
          <w:bCs/>
          <w:smallCaps/>
          <w:sz w:val="28"/>
          <w:szCs w:val="28"/>
          <w:u w:val="single"/>
        </w:rPr>
        <w:sectPr w:rsidR="00A6375F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5A5B9BA6" w14:textId="77777777" w:rsidR="004B1FD5" w:rsidRPr="00C338DE" w:rsidRDefault="004B1FD5" w:rsidP="00C616DA">
      <w:pPr>
        <w:jc w:val="both"/>
        <w:rPr>
          <w:rFonts w:ascii="Comic Sans MS" w:hAnsi="Comic Sans MS"/>
          <w:b/>
          <w:bCs/>
          <w:smallCaps/>
          <w:sz w:val="18"/>
          <w:szCs w:val="18"/>
          <w:u w:val="single"/>
        </w:rPr>
      </w:pPr>
    </w:p>
    <w:p w14:paraId="12011E49" w14:textId="737493EB" w:rsidR="00196C55" w:rsidRPr="00E162FA" w:rsidRDefault="00017D8A" w:rsidP="00C616DA">
      <w:pPr>
        <w:jc w:val="both"/>
        <w:rPr>
          <w:rFonts w:ascii="Comic Sans MS" w:hAnsi="Comic Sans MS"/>
          <w:b/>
          <w:bCs/>
          <w:smallCaps/>
          <w:sz w:val="20"/>
          <w:szCs w:val="20"/>
          <w:u w:val="single"/>
        </w:rPr>
      </w:pPr>
      <w:r w:rsidRPr="00E162FA">
        <w:rPr>
          <w:rFonts w:ascii="Comic Sans MS" w:hAnsi="Comic Sans MS"/>
          <w:b/>
          <w:bCs/>
          <w:smallCaps/>
          <w:sz w:val="20"/>
          <w:szCs w:val="20"/>
          <w:u w:val="single"/>
        </w:rPr>
        <w:t>Personnel</w:t>
      </w:r>
    </w:p>
    <w:p w14:paraId="680E750D" w14:textId="765FB56A" w:rsidR="004840B2" w:rsidRPr="00E162FA" w:rsidRDefault="004840B2" w:rsidP="00E81538">
      <w:pPr>
        <w:jc w:val="both"/>
        <w:rPr>
          <w:rFonts w:ascii="Comic Sans MS" w:hAnsi="Comic Sans MS"/>
          <w:sz w:val="20"/>
          <w:szCs w:val="20"/>
        </w:rPr>
      </w:pPr>
      <w:r w:rsidRPr="00E162FA">
        <w:rPr>
          <w:rFonts w:ascii="Comic Sans MS" w:hAnsi="Comic Sans MS"/>
          <w:sz w:val="20"/>
          <w:szCs w:val="20"/>
        </w:rPr>
        <w:t xml:space="preserve">The </w:t>
      </w:r>
      <w:r w:rsidR="00C105BF" w:rsidRPr="00E162FA">
        <w:rPr>
          <w:rFonts w:ascii="Comic Sans MS" w:hAnsi="Comic Sans MS"/>
          <w:sz w:val="20"/>
          <w:szCs w:val="20"/>
        </w:rPr>
        <w:t xml:space="preserve">Board accepted the resignation of </w:t>
      </w:r>
      <w:r w:rsidR="00FB0F83" w:rsidRPr="00E162FA">
        <w:rPr>
          <w:rFonts w:ascii="Comic Sans MS" w:hAnsi="Comic Sans MS"/>
          <w:sz w:val="20"/>
          <w:szCs w:val="20"/>
        </w:rPr>
        <w:t>Alan Young as School Board Member</w:t>
      </w:r>
      <w:r w:rsidR="00924CF1">
        <w:rPr>
          <w:rFonts w:ascii="Comic Sans MS" w:hAnsi="Comic Sans MS"/>
          <w:sz w:val="20"/>
          <w:szCs w:val="20"/>
        </w:rPr>
        <w:t>/Treasurer</w:t>
      </w:r>
      <w:r w:rsidRPr="00E162FA">
        <w:rPr>
          <w:rFonts w:ascii="Comic Sans MS" w:hAnsi="Comic Sans MS"/>
          <w:sz w:val="20"/>
          <w:szCs w:val="20"/>
        </w:rPr>
        <w:t>.</w:t>
      </w:r>
      <w:r w:rsidR="00FB0F83" w:rsidRPr="00E162FA">
        <w:rPr>
          <w:rFonts w:ascii="Comic Sans MS" w:hAnsi="Comic Sans MS"/>
          <w:sz w:val="20"/>
          <w:szCs w:val="20"/>
        </w:rPr>
        <w:t xml:space="preserve">  </w:t>
      </w:r>
      <w:proofErr w:type="spellStart"/>
      <w:r w:rsidR="00FB0F83" w:rsidRPr="00E162FA">
        <w:rPr>
          <w:rFonts w:ascii="Comic Sans MS" w:hAnsi="Comic Sans MS"/>
          <w:sz w:val="20"/>
          <w:szCs w:val="20"/>
        </w:rPr>
        <w:t>M</w:t>
      </w:r>
      <w:r w:rsidR="00924CF1">
        <w:rPr>
          <w:rFonts w:ascii="Comic Sans MS" w:hAnsi="Comic Sans MS"/>
          <w:sz w:val="20"/>
          <w:szCs w:val="20"/>
        </w:rPr>
        <w:t>ekalia</w:t>
      </w:r>
      <w:proofErr w:type="spellEnd"/>
      <w:r w:rsidR="00924CF1">
        <w:rPr>
          <w:rFonts w:ascii="Comic Sans MS" w:hAnsi="Comic Sans MS"/>
          <w:sz w:val="20"/>
          <w:szCs w:val="20"/>
        </w:rPr>
        <w:t xml:space="preserve"> Cooper was appointed </w:t>
      </w:r>
      <w:r w:rsidR="00FB0F83" w:rsidRPr="00E162FA">
        <w:rPr>
          <w:rFonts w:ascii="Comic Sans MS" w:hAnsi="Comic Sans MS"/>
          <w:sz w:val="20"/>
          <w:szCs w:val="20"/>
        </w:rPr>
        <w:t>a</w:t>
      </w:r>
      <w:r w:rsidR="00924CF1">
        <w:rPr>
          <w:rFonts w:ascii="Comic Sans MS" w:hAnsi="Comic Sans MS"/>
          <w:sz w:val="20"/>
          <w:szCs w:val="20"/>
        </w:rPr>
        <w:t>s</w:t>
      </w:r>
      <w:r w:rsidR="00FB0F83" w:rsidRPr="00E162FA">
        <w:rPr>
          <w:rFonts w:ascii="Comic Sans MS" w:hAnsi="Comic Sans MS"/>
          <w:sz w:val="20"/>
          <w:szCs w:val="20"/>
        </w:rPr>
        <w:t xml:space="preserve"> School Board Member.</w:t>
      </w:r>
      <w:r w:rsidR="00924CF1">
        <w:rPr>
          <w:rFonts w:ascii="Comic Sans MS" w:hAnsi="Comic Sans MS"/>
          <w:sz w:val="20"/>
          <w:szCs w:val="20"/>
        </w:rPr>
        <w:t xml:space="preserve">  Howard </w:t>
      </w:r>
      <w:proofErr w:type="spellStart"/>
      <w:r w:rsidR="00924CF1">
        <w:rPr>
          <w:rFonts w:ascii="Comic Sans MS" w:hAnsi="Comic Sans MS"/>
          <w:sz w:val="20"/>
          <w:szCs w:val="20"/>
        </w:rPr>
        <w:t>Gallois</w:t>
      </w:r>
      <w:proofErr w:type="spellEnd"/>
      <w:r w:rsidR="00924CF1">
        <w:rPr>
          <w:rFonts w:ascii="Comic Sans MS" w:hAnsi="Comic Sans MS"/>
          <w:sz w:val="20"/>
          <w:szCs w:val="20"/>
        </w:rPr>
        <w:t xml:space="preserve"> was appointed as Board Treasurer.</w:t>
      </w:r>
    </w:p>
    <w:p w14:paraId="511FE9F6" w14:textId="77777777" w:rsidR="004840B2" w:rsidRPr="00E162FA" w:rsidRDefault="004840B2" w:rsidP="00E81538">
      <w:pPr>
        <w:jc w:val="both"/>
        <w:rPr>
          <w:rFonts w:ascii="Comic Sans MS" w:hAnsi="Comic Sans MS"/>
          <w:sz w:val="20"/>
          <w:szCs w:val="20"/>
        </w:rPr>
      </w:pPr>
    </w:p>
    <w:p w14:paraId="1A694829" w14:textId="7CB2126A" w:rsidR="0004445C" w:rsidRPr="00E162FA" w:rsidRDefault="004840B2" w:rsidP="00E81538">
      <w:pPr>
        <w:jc w:val="both"/>
        <w:rPr>
          <w:rFonts w:ascii="Comic Sans MS" w:hAnsi="Comic Sans MS"/>
          <w:sz w:val="20"/>
          <w:szCs w:val="20"/>
        </w:rPr>
      </w:pPr>
      <w:r w:rsidRPr="00E162FA">
        <w:rPr>
          <w:rFonts w:ascii="Comic Sans MS" w:hAnsi="Comic Sans MS"/>
          <w:sz w:val="20"/>
          <w:szCs w:val="20"/>
        </w:rPr>
        <w:t>The Board a</w:t>
      </w:r>
      <w:r w:rsidR="00C105BF" w:rsidRPr="00E162FA">
        <w:rPr>
          <w:rFonts w:ascii="Comic Sans MS" w:hAnsi="Comic Sans MS"/>
          <w:sz w:val="20"/>
          <w:szCs w:val="20"/>
        </w:rPr>
        <w:t xml:space="preserve">ccepted the retirement request of </w:t>
      </w:r>
      <w:r w:rsidR="00FB0F83" w:rsidRPr="00E162FA">
        <w:rPr>
          <w:rFonts w:ascii="Comic Sans MS" w:hAnsi="Comic Sans MS"/>
          <w:sz w:val="20"/>
          <w:szCs w:val="20"/>
        </w:rPr>
        <w:t xml:space="preserve">Robin </w:t>
      </w:r>
      <w:proofErr w:type="spellStart"/>
      <w:r w:rsidR="00FB0F83" w:rsidRPr="00E162FA">
        <w:rPr>
          <w:rFonts w:ascii="Comic Sans MS" w:hAnsi="Comic Sans MS"/>
          <w:sz w:val="20"/>
          <w:szCs w:val="20"/>
        </w:rPr>
        <w:t>Hanebutt</w:t>
      </w:r>
      <w:proofErr w:type="spellEnd"/>
      <w:r w:rsidR="00FB0F83" w:rsidRPr="00E162FA">
        <w:rPr>
          <w:rFonts w:ascii="Comic Sans MS" w:hAnsi="Comic Sans MS"/>
          <w:sz w:val="20"/>
          <w:szCs w:val="20"/>
        </w:rPr>
        <w:t xml:space="preserve"> as Cook at Evansville Attendance Center</w:t>
      </w:r>
      <w:r w:rsidR="0004445C" w:rsidRPr="00E162FA">
        <w:rPr>
          <w:rFonts w:ascii="Comic Sans MS" w:hAnsi="Comic Sans MS"/>
          <w:sz w:val="20"/>
          <w:szCs w:val="20"/>
        </w:rPr>
        <w:t>.</w:t>
      </w:r>
    </w:p>
    <w:p w14:paraId="6D7E7B0A" w14:textId="77777777" w:rsidR="0004445C" w:rsidRPr="00E162FA" w:rsidRDefault="0004445C" w:rsidP="00E81538">
      <w:pPr>
        <w:jc w:val="both"/>
        <w:rPr>
          <w:rFonts w:ascii="Comic Sans MS" w:hAnsi="Comic Sans MS"/>
          <w:sz w:val="20"/>
          <w:szCs w:val="20"/>
        </w:rPr>
      </w:pPr>
    </w:p>
    <w:p w14:paraId="10F17EEB" w14:textId="617B0012" w:rsidR="0004445C" w:rsidRPr="00E162FA" w:rsidRDefault="0004445C" w:rsidP="0004445C">
      <w:pPr>
        <w:jc w:val="both"/>
        <w:rPr>
          <w:rFonts w:ascii="Comic Sans MS" w:hAnsi="Comic Sans MS"/>
          <w:sz w:val="20"/>
          <w:szCs w:val="20"/>
        </w:rPr>
      </w:pPr>
      <w:r w:rsidRPr="00E162FA">
        <w:rPr>
          <w:rFonts w:ascii="Comic Sans MS" w:hAnsi="Comic Sans MS"/>
          <w:sz w:val="20"/>
          <w:szCs w:val="20"/>
        </w:rPr>
        <w:t>The Board a</w:t>
      </w:r>
      <w:r w:rsidR="0011715E" w:rsidRPr="00E162FA">
        <w:rPr>
          <w:rFonts w:ascii="Comic Sans MS" w:hAnsi="Comic Sans MS"/>
          <w:sz w:val="20"/>
          <w:szCs w:val="20"/>
        </w:rPr>
        <w:t xml:space="preserve">lso accepted the </w:t>
      </w:r>
      <w:r w:rsidR="00FB0F83" w:rsidRPr="00E162FA">
        <w:rPr>
          <w:rFonts w:ascii="Comic Sans MS" w:hAnsi="Comic Sans MS"/>
          <w:sz w:val="20"/>
          <w:szCs w:val="20"/>
        </w:rPr>
        <w:t xml:space="preserve">resignations of Danielle </w:t>
      </w:r>
      <w:proofErr w:type="spellStart"/>
      <w:r w:rsidR="00FB0F83" w:rsidRPr="00E162FA">
        <w:rPr>
          <w:rFonts w:ascii="Comic Sans MS" w:hAnsi="Comic Sans MS"/>
          <w:sz w:val="20"/>
          <w:szCs w:val="20"/>
        </w:rPr>
        <w:t>Laramore</w:t>
      </w:r>
      <w:proofErr w:type="spellEnd"/>
      <w:r w:rsidR="00FB0F83" w:rsidRPr="00E162FA">
        <w:rPr>
          <w:rFonts w:ascii="Comic Sans MS" w:hAnsi="Comic Sans MS"/>
          <w:sz w:val="20"/>
          <w:szCs w:val="20"/>
        </w:rPr>
        <w:t xml:space="preserve"> as Cheerleading Coach at Sparta High School and of Grace Hernandez as Girls’ Basketball Coach at Sparta High School</w:t>
      </w:r>
      <w:r w:rsidR="00952B5B" w:rsidRPr="00E162FA">
        <w:rPr>
          <w:rFonts w:ascii="Comic Sans MS" w:hAnsi="Comic Sans MS"/>
          <w:sz w:val="20"/>
          <w:szCs w:val="20"/>
        </w:rPr>
        <w:t>.</w:t>
      </w:r>
    </w:p>
    <w:p w14:paraId="5C605AC4" w14:textId="77777777" w:rsidR="00FB0F83" w:rsidRPr="00E162FA" w:rsidRDefault="00FB0F83" w:rsidP="002B502B">
      <w:pPr>
        <w:jc w:val="both"/>
        <w:rPr>
          <w:rFonts w:ascii="Comic Sans MS" w:hAnsi="Comic Sans MS"/>
          <w:sz w:val="20"/>
          <w:szCs w:val="20"/>
        </w:rPr>
      </w:pPr>
    </w:p>
    <w:p w14:paraId="25670E79" w14:textId="7BABD45E" w:rsidR="006D7F9F" w:rsidRPr="00E162FA" w:rsidRDefault="00E162FA" w:rsidP="002B502B">
      <w:pPr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</w:rPr>
        <w:t>Jesslyn</w:t>
      </w:r>
      <w:proofErr w:type="spellEnd"/>
      <w:r>
        <w:rPr>
          <w:rFonts w:ascii="Comic Sans MS" w:hAnsi="Comic Sans MS"/>
          <w:sz w:val="20"/>
          <w:szCs w:val="20"/>
        </w:rPr>
        <w:t xml:space="preserve"> Lewis and Chuck Thompson w</w:t>
      </w:r>
      <w:r w:rsidR="00FB0F83" w:rsidRPr="00E162FA">
        <w:rPr>
          <w:rFonts w:ascii="Comic Sans MS" w:hAnsi="Comic Sans MS"/>
          <w:sz w:val="20"/>
          <w:szCs w:val="20"/>
        </w:rPr>
        <w:t>ill be Volunteer Assistant Track Coaches at Sparta High School</w:t>
      </w:r>
      <w:r w:rsidR="006D7F9F" w:rsidRPr="00E162FA">
        <w:rPr>
          <w:rFonts w:ascii="Comic Sans MS" w:hAnsi="Comic Sans MS"/>
          <w:sz w:val="20"/>
          <w:szCs w:val="20"/>
        </w:rPr>
        <w:t>.</w:t>
      </w:r>
    </w:p>
    <w:p w14:paraId="152ECA00" w14:textId="77777777" w:rsidR="00E162FA" w:rsidRPr="00E162FA" w:rsidRDefault="00E162FA" w:rsidP="002B502B">
      <w:pPr>
        <w:jc w:val="both"/>
        <w:rPr>
          <w:rFonts w:ascii="Comic Sans MS" w:hAnsi="Comic Sans MS"/>
          <w:sz w:val="20"/>
          <w:szCs w:val="20"/>
        </w:rPr>
      </w:pPr>
    </w:p>
    <w:p w14:paraId="71728F08" w14:textId="70ECA207" w:rsidR="00FB0F83" w:rsidRPr="00E162FA" w:rsidRDefault="00FB0F83" w:rsidP="00FB0F83">
      <w:pPr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E162FA">
        <w:rPr>
          <w:rFonts w:ascii="Comic Sans MS" w:hAnsi="Comic Sans MS"/>
          <w:b/>
          <w:bCs/>
          <w:smallCaps/>
          <w:sz w:val="20"/>
          <w:szCs w:val="20"/>
          <w:u w:val="single"/>
        </w:rPr>
        <w:t>Financial</w:t>
      </w:r>
    </w:p>
    <w:p w14:paraId="4C8EF373" w14:textId="62C49131" w:rsidR="00FB0F83" w:rsidRPr="00E162FA" w:rsidRDefault="00FB0F83" w:rsidP="002B502B">
      <w:pPr>
        <w:jc w:val="both"/>
        <w:rPr>
          <w:rFonts w:ascii="Comic Sans MS" w:hAnsi="Comic Sans MS"/>
          <w:sz w:val="20"/>
          <w:szCs w:val="20"/>
        </w:rPr>
      </w:pPr>
      <w:r w:rsidRPr="00E162FA">
        <w:rPr>
          <w:rFonts w:ascii="Comic Sans MS" w:hAnsi="Comic Sans MS"/>
          <w:sz w:val="20"/>
          <w:szCs w:val="20"/>
        </w:rPr>
        <w:t xml:space="preserve">The Transportation Contract with </w:t>
      </w:r>
      <w:proofErr w:type="spellStart"/>
      <w:r w:rsidRPr="00E162FA">
        <w:rPr>
          <w:rFonts w:ascii="Comic Sans MS" w:hAnsi="Comic Sans MS"/>
          <w:sz w:val="20"/>
          <w:szCs w:val="20"/>
        </w:rPr>
        <w:t>Zweigart</w:t>
      </w:r>
      <w:proofErr w:type="spellEnd"/>
      <w:r w:rsidRPr="00E162FA">
        <w:rPr>
          <w:rFonts w:ascii="Comic Sans MS" w:hAnsi="Comic Sans MS"/>
          <w:sz w:val="20"/>
          <w:szCs w:val="20"/>
        </w:rPr>
        <w:t xml:space="preserve"> Bus Service for the 2019-2020 school year was approved.</w:t>
      </w:r>
    </w:p>
    <w:p w14:paraId="48A6A505" w14:textId="3C159020" w:rsidR="00E162FA" w:rsidRPr="00E162FA" w:rsidRDefault="00E162FA" w:rsidP="002B502B">
      <w:pPr>
        <w:jc w:val="both"/>
        <w:rPr>
          <w:rFonts w:ascii="Comic Sans MS" w:hAnsi="Comic Sans MS"/>
          <w:sz w:val="20"/>
          <w:szCs w:val="20"/>
        </w:rPr>
      </w:pPr>
    </w:p>
    <w:p w14:paraId="5D611BC0" w14:textId="77F5CDBC" w:rsidR="00FB0F83" w:rsidRPr="00E162FA" w:rsidRDefault="00E162FA" w:rsidP="002B502B">
      <w:pPr>
        <w:jc w:val="both"/>
        <w:rPr>
          <w:rFonts w:ascii="Comic Sans MS" w:hAnsi="Comic Sans MS"/>
          <w:sz w:val="20"/>
          <w:szCs w:val="20"/>
        </w:rPr>
      </w:pPr>
      <w:r w:rsidRPr="00E162FA">
        <w:rPr>
          <w:rFonts w:ascii="Comic Sans MS" w:hAnsi="Comic Sans MS"/>
          <w:sz w:val="20"/>
          <w:szCs w:val="20"/>
        </w:rPr>
        <w:t>The Board approved the purchase of a 202</w:t>
      </w:r>
      <w:r>
        <w:rPr>
          <w:rFonts w:ascii="Comic Sans MS" w:hAnsi="Comic Sans MS"/>
          <w:sz w:val="20"/>
          <w:szCs w:val="20"/>
        </w:rPr>
        <w:t>1</w:t>
      </w:r>
      <w:r w:rsidRPr="00E162FA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14-Passenger </w:t>
      </w:r>
      <w:r w:rsidRPr="00E162FA">
        <w:rPr>
          <w:rFonts w:ascii="Comic Sans MS" w:hAnsi="Comic Sans MS"/>
          <w:sz w:val="20"/>
          <w:szCs w:val="20"/>
        </w:rPr>
        <w:t xml:space="preserve">Bus from Southern Bus </w:t>
      </w:r>
      <w:r>
        <w:rPr>
          <w:rFonts w:ascii="Comic Sans MS" w:hAnsi="Comic Sans MS"/>
          <w:sz w:val="20"/>
          <w:szCs w:val="20"/>
        </w:rPr>
        <w:t xml:space="preserve">Mobility </w:t>
      </w:r>
      <w:r w:rsidRPr="00E162FA">
        <w:rPr>
          <w:rFonts w:ascii="Comic Sans MS" w:hAnsi="Comic Sans MS"/>
          <w:sz w:val="20"/>
          <w:szCs w:val="20"/>
        </w:rPr>
        <w:t>in the amount of $5</w:t>
      </w:r>
      <w:r>
        <w:rPr>
          <w:rFonts w:ascii="Comic Sans MS" w:hAnsi="Comic Sans MS"/>
          <w:sz w:val="20"/>
          <w:szCs w:val="20"/>
        </w:rPr>
        <w:t>1</w:t>
      </w:r>
      <w:r w:rsidRPr="00E162FA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>428</w:t>
      </w:r>
      <w:r w:rsidRPr="00E162FA">
        <w:rPr>
          <w:rFonts w:ascii="Comic Sans MS" w:hAnsi="Comic Sans MS"/>
          <w:sz w:val="20"/>
          <w:szCs w:val="20"/>
        </w:rPr>
        <w:t>.</w:t>
      </w:r>
    </w:p>
    <w:p w14:paraId="36EA1B70" w14:textId="77777777" w:rsidR="00E162FA" w:rsidRPr="00E162FA" w:rsidRDefault="00E162FA" w:rsidP="002B502B">
      <w:pPr>
        <w:jc w:val="both"/>
        <w:rPr>
          <w:rFonts w:ascii="Comic Sans MS" w:hAnsi="Comic Sans MS"/>
          <w:sz w:val="20"/>
          <w:szCs w:val="20"/>
        </w:rPr>
      </w:pPr>
    </w:p>
    <w:p w14:paraId="64E69EC7" w14:textId="7A37C0AA" w:rsidR="00F25FC6" w:rsidRPr="00E162FA" w:rsidRDefault="00F25FC6" w:rsidP="00F25FC6">
      <w:pPr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E162FA">
        <w:rPr>
          <w:rFonts w:ascii="Comic Sans MS" w:hAnsi="Comic Sans MS"/>
          <w:b/>
          <w:bCs/>
          <w:smallCaps/>
          <w:sz w:val="20"/>
          <w:szCs w:val="20"/>
          <w:u w:val="single"/>
        </w:rPr>
        <w:t>Miscellaneous</w:t>
      </w:r>
    </w:p>
    <w:p w14:paraId="76451BDF" w14:textId="4BBC6465" w:rsidR="004B1FD5" w:rsidRPr="00E162FA" w:rsidRDefault="004B1FD5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 w:rsidRPr="00E162FA">
        <w:rPr>
          <w:rFonts w:ascii="Comic Sans MS" w:hAnsi="Comic Sans MS"/>
          <w:sz w:val="20"/>
          <w:szCs w:val="20"/>
        </w:rPr>
        <w:t>The S</w:t>
      </w:r>
      <w:r w:rsidR="00FB0F83" w:rsidRPr="00E162FA">
        <w:rPr>
          <w:rFonts w:ascii="Comic Sans MS" w:hAnsi="Comic Sans MS"/>
          <w:sz w:val="20"/>
          <w:szCs w:val="20"/>
        </w:rPr>
        <w:t>parta Lincoln School Science Club</w:t>
      </w:r>
      <w:r w:rsidRPr="00E162FA">
        <w:rPr>
          <w:rFonts w:ascii="Comic Sans MS" w:hAnsi="Comic Sans MS"/>
          <w:sz w:val="20"/>
          <w:szCs w:val="20"/>
        </w:rPr>
        <w:t xml:space="preserve"> </w:t>
      </w:r>
      <w:r w:rsidR="00637C1C">
        <w:rPr>
          <w:rFonts w:ascii="Comic Sans MS" w:hAnsi="Comic Sans MS"/>
          <w:sz w:val="20"/>
          <w:szCs w:val="20"/>
        </w:rPr>
        <w:t>o</w:t>
      </w:r>
      <w:r w:rsidRPr="00E162FA">
        <w:rPr>
          <w:rFonts w:ascii="Comic Sans MS" w:hAnsi="Comic Sans MS"/>
          <w:sz w:val="20"/>
          <w:szCs w:val="20"/>
        </w:rPr>
        <w:t xml:space="preserve">vernight </w:t>
      </w:r>
      <w:r w:rsidR="00637C1C">
        <w:rPr>
          <w:rFonts w:ascii="Comic Sans MS" w:hAnsi="Comic Sans MS"/>
          <w:sz w:val="20"/>
          <w:szCs w:val="20"/>
        </w:rPr>
        <w:t>t</w:t>
      </w:r>
      <w:r w:rsidRPr="00E162FA">
        <w:rPr>
          <w:rFonts w:ascii="Comic Sans MS" w:hAnsi="Comic Sans MS"/>
          <w:sz w:val="20"/>
          <w:szCs w:val="20"/>
        </w:rPr>
        <w:t>rip was approved.</w:t>
      </w:r>
    </w:p>
    <w:p w14:paraId="41EFD56D" w14:textId="28DB82F4" w:rsidR="00FB0F83" w:rsidRPr="00E162FA" w:rsidRDefault="00FB0F83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</w:p>
    <w:p w14:paraId="083B81A4" w14:textId="430EC20B" w:rsidR="00FB0F83" w:rsidRPr="00E162FA" w:rsidRDefault="00FB0F83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 w:rsidRPr="00E162FA">
        <w:rPr>
          <w:rFonts w:ascii="Comic Sans MS" w:hAnsi="Comic Sans MS"/>
          <w:sz w:val="20"/>
          <w:szCs w:val="20"/>
        </w:rPr>
        <w:t xml:space="preserve">The Sparta High School FBLA </w:t>
      </w:r>
      <w:r w:rsidR="00637C1C">
        <w:rPr>
          <w:rFonts w:ascii="Comic Sans MS" w:hAnsi="Comic Sans MS"/>
          <w:sz w:val="20"/>
          <w:szCs w:val="20"/>
        </w:rPr>
        <w:t>o</w:t>
      </w:r>
      <w:r w:rsidRPr="00E162FA">
        <w:rPr>
          <w:rFonts w:ascii="Comic Sans MS" w:hAnsi="Comic Sans MS"/>
          <w:sz w:val="20"/>
          <w:szCs w:val="20"/>
        </w:rPr>
        <w:t xml:space="preserve">vernight </w:t>
      </w:r>
      <w:r w:rsidR="00637C1C">
        <w:rPr>
          <w:rFonts w:ascii="Comic Sans MS" w:hAnsi="Comic Sans MS"/>
          <w:sz w:val="20"/>
          <w:szCs w:val="20"/>
        </w:rPr>
        <w:t>t</w:t>
      </w:r>
      <w:r w:rsidRPr="00E162FA">
        <w:rPr>
          <w:rFonts w:ascii="Comic Sans MS" w:hAnsi="Comic Sans MS"/>
          <w:sz w:val="20"/>
          <w:szCs w:val="20"/>
        </w:rPr>
        <w:t xml:space="preserve">rip for the FBLA State Leadership Conference was approved. </w:t>
      </w:r>
    </w:p>
    <w:p w14:paraId="637593A0" w14:textId="77777777" w:rsidR="004B1FD5" w:rsidRPr="00E162FA" w:rsidRDefault="004B1FD5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</w:p>
    <w:p w14:paraId="68D3D533" w14:textId="4287D803" w:rsidR="004B1FD5" w:rsidRPr="00E162FA" w:rsidRDefault="004B1FD5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 w:rsidRPr="00E162FA">
        <w:rPr>
          <w:rFonts w:ascii="Comic Sans MS" w:hAnsi="Comic Sans MS"/>
          <w:sz w:val="20"/>
          <w:szCs w:val="20"/>
        </w:rPr>
        <w:t xml:space="preserve">The Preliminary 2020-2021 school calendar was </w:t>
      </w:r>
      <w:r w:rsidR="00FB0F83" w:rsidRPr="00E162FA">
        <w:rPr>
          <w:rFonts w:ascii="Comic Sans MS" w:hAnsi="Comic Sans MS"/>
          <w:sz w:val="20"/>
          <w:szCs w:val="20"/>
        </w:rPr>
        <w:t>approved.</w:t>
      </w:r>
      <w:r w:rsidRPr="00E162FA">
        <w:rPr>
          <w:rFonts w:ascii="Comic Sans MS" w:hAnsi="Comic Sans MS"/>
          <w:sz w:val="20"/>
          <w:szCs w:val="20"/>
        </w:rPr>
        <w:t xml:space="preserve">  The first day of school for students will be August 19, 2020, with the last day </w:t>
      </w:r>
      <w:r w:rsidR="00E162FA">
        <w:rPr>
          <w:rFonts w:ascii="Comic Sans MS" w:hAnsi="Comic Sans MS"/>
          <w:sz w:val="20"/>
          <w:szCs w:val="20"/>
        </w:rPr>
        <w:t xml:space="preserve">of school </w:t>
      </w:r>
      <w:r w:rsidRPr="00E162FA">
        <w:rPr>
          <w:rFonts w:ascii="Comic Sans MS" w:hAnsi="Comic Sans MS"/>
          <w:sz w:val="20"/>
          <w:szCs w:val="20"/>
        </w:rPr>
        <w:t>being May 28, 2021.</w:t>
      </w:r>
    </w:p>
    <w:p w14:paraId="27AEFC9E" w14:textId="77777777" w:rsidR="00E162FA" w:rsidRDefault="00E162FA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</w:p>
    <w:p w14:paraId="473E913A" w14:textId="1BAD6250" w:rsidR="004B1FD5" w:rsidRDefault="004B1FD5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 w:rsidRPr="00E162FA">
        <w:rPr>
          <w:rFonts w:ascii="Comic Sans MS" w:hAnsi="Comic Sans MS"/>
          <w:sz w:val="20"/>
          <w:szCs w:val="20"/>
        </w:rPr>
        <w:t>The following Policies were adopted:</w:t>
      </w:r>
    </w:p>
    <w:p w14:paraId="14A2B668" w14:textId="77777777" w:rsidR="00637C1C" w:rsidRDefault="00637C1C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FB0F83" w:rsidRPr="00E162FA">
        <w:rPr>
          <w:rFonts w:ascii="Comic Sans MS" w:hAnsi="Comic Sans MS" w:cs="Arial"/>
          <w:sz w:val="20"/>
          <w:szCs w:val="20"/>
        </w:rPr>
        <w:t>#5:120-AP1 Administrative Procedure – Statement</w:t>
      </w:r>
    </w:p>
    <w:p w14:paraId="32F6A0C0" w14:textId="77777777" w:rsidR="00637C1C" w:rsidRDefault="00637C1C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 w:rsidR="00FB0F83" w:rsidRPr="00E162FA">
        <w:rPr>
          <w:rFonts w:ascii="Comic Sans MS" w:hAnsi="Comic Sans MS" w:cs="Arial"/>
          <w:sz w:val="20"/>
          <w:szCs w:val="20"/>
        </w:rPr>
        <w:t xml:space="preserve">of Economic Interests for Employees </w:t>
      </w:r>
    </w:p>
    <w:p w14:paraId="0324586A" w14:textId="13D1CEBB" w:rsidR="00637C1C" w:rsidRDefault="00637C1C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</w:t>
      </w:r>
      <w:r w:rsidR="00FB0F83" w:rsidRPr="00E162FA">
        <w:rPr>
          <w:rFonts w:ascii="Comic Sans MS" w:hAnsi="Comic Sans MS" w:cs="Arial"/>
          <w:sz w:val="20"/>
          <w:szCs w:val="20"/>
        </w:rPr>
        <w:t xml:space="preserve">#7:275 Orders to Forgo Life-Sustaining </w:t>
      </w:r>
      <w:r>
        <w:rPr>
          <w:rFonts w:ascii="Comic Sans MS" w:hAnsi="Comic Sans MS" w:cs="Arial"/>
          <w:sz w:val="20"/>
          <w:szCs w:val="20"/>
        </w:rPr>
        <w:t>Tr</w:t>
      </w:r>
      <w:r w:rsidR="00FB0F83" w:rsidRPr="00E162FA">
        <w:rPr>
          <w:rFonts w:ascii="Comic Sans MS" w:hAnsi="Comic Sans MS" w:cs="Arial"/>
          <w:sz w:val="20"/>
          <w:szCs w:val="20"/>
        </w:rPr>
        <w:t>eatment</w:t>
      </w:r>
    </w:p>
    <w:p w14:paraId="54D788CE" w14:textId="77777777" w:rsidR="00637C1C" w:rsidRDefault="00637C1C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</w:t>
      </w:r>
      <w:r w:rsidR="00FB0F83" w:rsidRPr="00E162FA">
        <w:rPr>
          <w:rFonts w:ascii="Comic Sans MS" w:hAnsi="Comic Sans MS" w:cs="Arial"/>
          <w:sz w:val="20"/>
          <w:szCs w:val="20"/>
        </w:rPr>
        <w:t>#7:280 Communicable and Chronic Infectious</w:t>
      </w:r>
    </w:p>
    <w:p w14:paraId="67B6D238" w14:textId="65A790F1" w:rsidR="00FB0F83" w:rsidRDefault="00637C1C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 w:rsidR="00FB0F83" w:rsidRPr="00E162FA">
        <w:rPr>
          <w:rFonts w:ascii="Comic Sans MS" w:hAnsi="Comic Sans MS" w:cs="Arial"/>
          <w:sz w:val="20"/>
          <w:szCs w:val="20"/>
        </w:rPr>
        <w:t>Disease</w:t>
      </w:r>
    </w:p>
    <w:p w14:paraId="687048D0" w14:textId="36A6368B" w:rsidR="002B1CAB" w:rsidRDefault="002B1CAB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</w:p>
    <w:p w14:paraId="21874A50" w14:textId="77777777" w:rsidR="002B1CAB" w:rsidRDefault="002B1CAB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bookmarkStart w:id="0" w:name="_GoBack"/>
      <w:bookmarkEnd w:id="0"/>
    </w:p>
    <w:p w14:paraId="6BAB9392" w14:textId="61953CDF" w:rsidR="00FB0F83" w:rsidRDefault="00637C1C" w:rsidP="00FB0F83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</w:t>
      </w:r>
      <w:r w:rsidR="00FB0F83" w:rsidRPr="00E162FA">
        <w:rPr>
          <w:rFonts w:ascii="Comic Sans MS" w:hAnsi="Comic Sans MS" w:cs="Arial"/>
          <w:sz w:val="20"/>
          <w:szCs w:val="20"/>
        </w:rPr>
        <w:t>#7:285 Food Allergy Management Program</w:t>
      </w:r>
    </w:p>
    <w:p w14:paraId="30493117" w14:textId="2CA1BEA5" w:rsidR="00FB0F83" w:rsidRDefault="00637C1C" w:rsidP="00FB0F83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</w:t>
      </w:r>
      <w:r w:rsidR="00FB0F83" w:rsidRPr="00E162FA">
        <w:rPr>
          <w:rFonts w:ascii="Comic Sans MS" w:hAnsi="Comic Sans MS" w:cs="Arial"/>
          <w:sz w:val="20"/>
          <w:szCs w:val="20"/>
        </w:rPr>
        <w:t>#7:300 Extracurricular Athletics</w:t>
      </w:r>
    </w:p>
    <w:p w14:paraId="7D0E3435" w14:textId="77777777" w:rsidR="00637C1C" w:rsidRDefault="00637C1C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</w:t>
      </w:r>
      <w:r w:rsidR="00FB0F83" w:rsidRPr="00E162FA">
        <w:rPr>
          <w:rFonts w:ascii="Comic Sans MS" w:hAnsi="Comic Sans MS" w:cs="Arial"/>
          <w:sz w:val="20"/>
          <w:szCs w:val="20"/>
        </w:rPr>
        <w:t>#7:305 Student Athlete Concussions and Head</w:t>
      </w:r>
    </w:p>
    <w:p w14:paraId="02ED0C50" w14:textId="064438AB" w:rsidR="00FB0F83" w:rsidRDefault="00637C1C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 w:rsidR="00FB0F83" w:rsidRPr="00E162FA">
        <w:rPr>
          <w:rFonts w:ascii="Comic Sans MS" w:hAnsi="Comic Sans MS" w:cs="Arial"/>
          <w:sz w:val="20"/>
          <w:szCs w:val="20"/>
        </w:rPr>
        <w:t>Injuries</w:t>
      </w:r>
    </w:p>
    <w:p w14:paraId="638B01F9" w14:textId="77777777" w:rsidR="00637C1C" w:rsidRDefault="00637C1C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</w:t>
      </w:r>
      <w:r w:rsidR="00FB0F83" w:rsidRPr="00E162FA">
        <w:rPr>
          <w:rFonts w:ascii="Comic Sans MS" w:hAnsi="Comic Sans MS" w:cs="Arial"/>
          <w:sz w:val="20"/>
          <w:szCs w:val="20"/>
        </w:rPr>
        <w:t>#7:310 Restrictions on Publications; Elementary</w:t>
      </w:r>
    </w:p>
    <w:p w14:paraId="5AFDFB14" w14:textId="66D78D97" w:rsidR="00FB0F83" w:rsidRDefault="00637C1C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 w:rsidR="00FB0F83" w:rsidRPr="00E162FA">
        <w:rPr>
          <w:rFonts w:ascii="Comic Sans MS" w:hAnsi="Comic Sans MS" w:cs="Arial"/>
          <w:sz w:val="20"/>
          <w:szCs w:val="20"/>
        </w:rPr>
        <w:t>Schools</w:t>
      </w:r>
    </w:p>
    <w:p w14:paraId="5C9619F0" w14:textId="04670684" w:rsidR="00FB0F83" w:rsidRDefault="00637C1C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</w:t>
      </w:r>
      <w:r w:rsidR="00FB0F83" w:rsidRPr="00E162FA">
        <w:rPr>
          <w:rFonts w:ascii="Comic Sans MS" w:hAnsi="Comic Sans MS" w:cs="Arial"/>
          <w:sz w:val="20"/>
          <w:szCs w:val="20"/>
        </w:rPr>
        <w:t>#7:315 Restrictions on Publications; High Schools</w:t>
      </w:r>
    </w:p>
    <w:p w14:paraId="056DFDB5" w14:textId="4F1A86A0" w:rsidR="00FB0F83" w:rsidRDefault="00637C1C" w:rsidP="00FB0F83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</w:t>
      </w:r>
      <w:r w:rsidR="00FB0F83" w:rsidRPr="00E162FA">
        <w:rPr>
          <w:rFonts w:ascii="Comic Sans MS" w:hAnsi="Comic Sans MS" w:cs="Arial"/>
          <w:sz w:val="20"/>
          <w:szCs w:val="20"/>
        </w:rPr>
        <w:t>#7:325 Student Fundraising Activities</w:t>
      </w:r>
    </w:p>
    <w:p w14:paraId="67AAC359" w14:textId="40D6BFF1" w:rsidR="00FB0F83" w:rsidRDefault="00637C1C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</w:t>
      </w:r>
      <w:r w:rsidR="00FB0F83" w:rsidRPr="00E162FA">
        <w:rPr>
          <w:rFonts w:ascii="Comic Sans MS" w:hAnsi="Comic Sans MS" w:cs="Arial"/>
          <w:sz w:val="20"/>
          <w:szCs w:val="20"/>
        </w:rPr>
        <w:t>#7:330 Student Use of Buildings – Equal Access</w:t>
      </w:r>
    </w:p>
    <w:p w14:paraId="1A3F522E" w14:textId="77777777" w:rsidR="00637C1C" w:rsidRDefault="00637C1C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</w:t>
      </w:r>
      <w:r w:rsidR="00FB0F83" w:rsidRPr="00E162FA">
        <w:rPr>
          <w:rFonts w:ascii="Comic Sans MS" w:hAnsi="Comic Sans MS" w:cs="Arial"/>
          <w:sz w:val="20"/>
          <w:szCs w:val="20"/>
        </w:rPr>
        <w:t>#7:340-AP1, E2 Exhibit – Using a Photograph or</w:t>
      </w:r>
    </w:p>
    <w:p w14:paraId="1D1508D2" w14:textId="0A407C44" w:rsidR="00FB0F83" w:rsidRPr="00E162FA" w:rsidRDefault="00637C1C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 w:rsidR="00FB0F83" w:rsidRPr="00E162FA">
        <w:rPr>
          <w:rFonts w:ascii="Comic Sans MS" w:hAnsi="Comic Sans MS" w:cs="Arial"/>
          <w:sz w:val="20"/>
          <w:szCs w:val="20"/>
        </w:rPr>
        <w:t>Video Recording of a Student</w:t>
      </w:r>
    </w:p>
    <w:p w14:paraId="2B3E16EE" w14:textId="77777777" w:rsidR="00C338DE" w:rsidRPr="00E162FA" w:rsidRDefault="00C338DE" w:rsidP="00C338D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</w:p>
    <w:p w14:paraId="4A8E2379" w14:textId="2F75766E" w:rsidR="00C338DE" w:rsidRDefault="00C338DE" w:rsidP="00C338D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 w:rsidRPr="00E162FA">
        <w:rPr>
          <w:rFonts w:ascii="Comic Sans MS" w:hAnsi="Comic Sans MS" w:cs="Arial"/>
          <w:sz w:val="20"/>
          <w:szCs w:val="20"/>
        </w:rPr>
        <w:t>F</w:t>
      </w:r>
      <w:r w:rsidR="004B1FD5" w:rsidRPr="00E162FA">
        <w:rPr>
          <w:rFonts w:ascii="Comic Sans MS" w:hAnsi="Comic Sans MS" w:cs="Arial"/>
          <w:sz w:val="20"/>
          <w:szCs w:val="20"/>
        </w:rPr>
        <w:t>irst Reading</w:t>
      </w:r>
      <w:r w:rsidRPr="00E162FA">
        <w:rPr>
          <w:rFonts w:ascii="Comic Sans MS" w:hAnsi="Comic Sans MS" w:cs="Arial"/>
          <w:sz w:val="20"/>
          <w:szCs w:val="20"/>
        </w:rPr>
        <w:t xml:space="preserve">s were held for the following </w:t>
      </w:r>
      <w:r w:rsidR="00FB0F83" w:rsidRPr="00E162FA">
        <w:rPr>
          <w:rFonts w:ascii="Comic Sans MS" w:hAnsi="Comic Sans MS" w:cs="Arial"/>
          <w:sz w:val="20"/>
          <w:szCs w:val="20"/>
        </w:rPr>
        <w:t xml:space="preserve">Community Relations </w:t>
      </w:r>
      <w:r w:rsidR="004B1FD5" w:rsidRPr="00E162FA">
        <w:rPr>
          <w:rFonts w:ascii="Comic Sans MS" w:hAnsi="Comic Sans MS" w:cs="Arial"/>
          <w:sz w:val="20"/>
          <w:szCs w:val="20"/>
        </w:rPr>
        <w:t>Polic</w:t>
      </w:r>
      <w:r w:rsidRPr="00E162FA">
        <w:rPr>
          <w:rFonts w:ascii="Comic Sans MS" w:hAnsi="Comic Sans MS" w:cs="Arial"/>
          <w:sz w:val="20"/>
          <w:szCs w:val="20"/>
        </w:rPr>
        <w:t>ies:</w:t>
      </w:r>
    </w:p>
    <w:p w14:paraId="2855ED28" w14:textId="77777777" w:rsidR="00637C1C" w:rsidRDefault="00637C1C" w:rsidP="00C338D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</w:t>
      </w:r>
      <w:r w:rsidR="00FB0F83" w:rsidRPr="00E162FA">
        <w:rPr>
          <w:rFonts w:ascii="Comic Sans MS" w:hAnsi="Comic Sans MS" w:cs="Arial"/>
          <w:sz w:val="20"/>
          <w:szCs w:val="20"/>
        </w:rPr>
        <w:t>#8:70 Accommodating Individuals with Disabilities</w:t>
      </w:r>
    </w:p>
    <w:p w14:paraId="43FB5052" w14:textId="30A77CCA" w:rsidR="00FB0F83" w:rsidRDefault="00637C1C" w:rsidP="00C338D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</w:t>
      </w:r>
      <w:r w:rsidR="00FB0F83" w:rsidRPr="00E162FA">
        <w:rPr>
          <w:rFonts w:ascii="Comic Sans MS" w:hAnsi="Comic Sans MS" w:cs="Arial"/>
          <w:sz w:val="20"/>
          <w:szCs w:val="20"/>
        </w:rPr>
        <w:t>#8:80 Gifts to the District</w:t>
      </w:r>
    </w:p>
    <w:p w14:paraId="527830F1" w14:textId="7AE9D33D" w:rsidR="00FB0F83" w:rsidRDefault="00637C1C" w:rsidP="00C338D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</w:t>
      </w:r>
      <w:r w:rsidR="00FB0F83" w:rsidRPr="00E162FA">
        <w:rPr>
          <w:rFonts w:ascii="Comic Sans MS" w:hAnsi="Comic Sans MS" w:cs="Arial"/>
          <w:sz w:val="20"/>
          <w:szCs w:val="20"/>
        </w:rPr>
        <w:t>#8:90 Parent Organizations and Booster Clubs</w:t>
      </w:r>
    </w:p>
    <w:p w14:paraId="5F0D1D1B" w14:textId="77777777" w:rsidR="00637C1C" w:rsidRDefault="00637C1C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</w:t>
      </w:r>
      <w:r w:rsidR="00FB0F83" w:rsidRPr="00E162FA">
        <w:rPr>
          <w:rFonts w:ascii="Comic Sans MS" w:hAnsi="Comic Sans MS" w:cs="Arial"/>
          <w:sz w:val="20"/>
          <w:szCs w:val="20"/>
        </w:rPr>
        <w:t>#8:100 Relations with Other Organizations and</w:t>
      </w:r>
    </w:p>
    <w:p w14:paraId="6F464D18" w14:textId="152271B9" w:rsidR="00FB0F83" w:rsidRPr="00E162FA" w:rsidRDefault="00637C1C" w:rsidP="00637C1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ab/>
      </w:r>
      <w:r w:rsidR="00FB0F83" w:rsidRPr="00E162FA">
        <w:rPr>
          <w:rFonts w:ascii="Comic Sans MS" w:hAnsi="Comic Sans MS" w:cs="Arial"/>
          <w:sz w:val="20"/>
          <w:szCs w:val="20"/>
        </w:rPr>
        <w:t>Agencies</w:t>
      </w:r>
    </w:p>
    <w:p w14:paraId="0455799E" w14:textId="77777777" w:rsidR="00C338DE" w:rsidRPr="00E162FA" w:rsidRDefault="00C338DE" w:rsidP="00C338DE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Arial" w:hAnsi="Arial" w:cs="Arial"/>
          <w:sz w:val="20"/>
          <w:szCs w:val="20"/>
        </w:rPr>
      </w:pPr>
    </w:p>
    <w:p w14:paraId="403AF9F6" w14:textId="77777777" w:rsidR="00637C1C" w:rsidRDefault="00637C1C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Southwestern Division of the IASB will hold the March 25</w:t>
      </w:r>
      <w:r w:rsidRPr="00637C1C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meeting at Sparta High </w:t>
      </w:r>
      <w:proofErr w:type="spellStart"/>
      <w:r>
        <w:rPr>
          <w:rFonts w:ascii="Comic Sans MS" w:hAnsi="Comic Sans MS"/>
          <w:sz w:val="20"/>
          <w:szCs w:val="20"/>
        </w:rPr>
        <w:t>School.</w:t>
      </w:r>
      <w:proofErr w:type="spellEnd"/>
    </w:p>
    <w:p w14:paraId="1EAFA510" w14:textId="77777777" w:rsidR="00637C1C" w:rsidRDefault="00637C1C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</w:p>
    <w:p w14:paraId="1B3DC8B0" w14:textId="31943B31" w:rsidR="006D7F9F" w:rsidRPr="00E162FA" w:rsidRDefault="006D7F9F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 w:rsidRPr="00E162FA">
        <w:rPr>
          <w:rFonts w:ascii="Comic Sans MS" w:hAnsi="Comic Sans MS"/>
          <w:sz w:val="20"/>
          <w:szCs w:val="20"/>
        </w:rPr>
        <w:t xml:space="preserve">The next regular board meeting will be at 7 p.m. on Thursday, </w:t>
      </w:r>
      <w:r w:rsidR="00FB0F83" w:rsidRPr="00E162FA">
        <w:rPr>
          <w:rFonts w:ascii="Comic Sans MS" w:hAnsi="Comic Sans MS"/>
          <w:sz w:val="20"/>
          <w:szCs w:val="20"/>
        </w:rPr>
        <w:t>April 9</w:t>
      </w:r>
      <w:r w:rsidRPr="00E162FA">
        <w:rPr>
          <w:rFonts w:ascii="Comic Sans MS" w:hAnsi="Comic Sans MS"/>
          <w:sz w:val="20"/>
          <w:szCs w:val="20"/>
        </w:rPr>
        <w:t xml:space="preserve">, 2020, at </w:t>
      </w:r>
      <w:r w:rsidR="00FB0F83" w:rsidRPr="00E162FA">
        <w:rPr>
          <w:rFonts w:ascii="Comic Sans MS" w:hAnsi="Comic Sans MS"/>
          <w:sz w:val="20"/>
          <w:szCs w:val="20"/>
        </w:rPr>
        <w:t>Evansville Attendance Center</w:t>
      </w:r>
      <w:r w:rsidRPr="00E162FA">
        <w:rPr>
          <w:rFonts w:ascii="Comic Sans MS" w:hAnsi="Comic Sans MS"/>
          <w:sz w:val="20"/>
          <w:szCs w:val="20"/>
        </w:rPr>
        <w:t>.</w:t>
      </w:r>
    </w:p>
    <w:p w14:paraId="72676875" w14:textId="77777777" w:rsidR="00E162FA" w:rsidRPr="00E162FA" w:rsidRDefault="00E162FA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</w:p>
    <w:p w14:paraId="652D550C" w14:textId="5969936D" w:rsidR="00410ABA" w:rsidRPr="00E162FA" w:rsidRDefault="00410ABA" w:rsidP="00410ABA">
      <w:pPr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E162FA">
        <w:rPr>
          <w:rFonts w:ascii="Comic Sans MS" w:hAnsi="Comic Sans MS"/>
          <w:b/>
          <w:bCs/>
          <w:smallCaps/>
          <w:sz w:val="20"/>
          <w:szCs w:val="20"/>
          <w:u w:val="single"/>
        </w:rPr>
        <w:t>Congratulations</w:t>
      </w:r>
    </w:p>
    <w:p w14:paraId="33C06914" w14:textId="46244F8D" w:rsidR="009F0CEF" w:rsidRDefault="009F0CEF" w:rsidP="00410ABA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livia Penny advanced to State in Wrestling at Sparta High School.</w:t>
      </w:r>
    </w:p>
    <w:p w14:paraId="4ED9F7EA" w14:textId="77777777" w:rsidR="009F0CEF" w:rsidRDefault="009F0CEF" w:rsidP="00410ABA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</w:p>
    <w:p w14:paraId="50FA8739" w14:textId="66F5255F" w:rsidR="009F0CEF" w:rsidRDefault="009F0CEF" w:rsidP="00410ABA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t IHSA Solo &amp; Ensemble Contest, Sparta High School students </w:t>
      </w:r>
      <w:r w:rsidR="00637C1C">
        <w:rPr>
          <w:rFonts w:ascii="Comic Sans MS" w:hAnsi="Comic Sans MS"/>
          <w:sz w:val="20"/>
          <w:szCs w:val="20"/>
        </w:rPr>
        <w:t>earned</w:t>
      </w:r>
      <w:r>
        <w:rPr>
          <w:rFonts w:ascii="Comic Sans MS" w:hAnsi="Comic Sans MS"/>
          <w:sz w:val="20"/>
          <w:szCs w:val="20"/>
        </w:rPr>
        <w:t xml:space="preserve"> eight 1</w:t>
      </w:r>
      <w:r w:rsidRPr="009F0CEF">
        <w:rPr>
          <w:rFonts w:ascii="Comic Sans MS" w:hAnsi="Comic Sans MS"/>
          <w:sz w:val="20"/>
          <w:szCs w:val="20"/>
          <w:vertAlign w:val="superscript"/>
        </w:rPr>
        <w:t>st</w:t>
      </w:r>
      <w:r>
        <w:rPr>
          <w:rFonts w:ascii="Comic Sans MS" w:hAnsi="Comic Sans MS"/>
          <w:sz w:val="20"/>
          <w:szCs w:val="20"/>
        </w:rPr>
        <w:t xml:space="preserve"> </w:t>
      </w:r>
      <w:r w:rsidR="00637C1C">
        <w:rPr>
          <w:rFonts w:ascii="Comic Sans MS" w:hAnsi="Comic Sans MS"/>
          <w:sz w:val="20"/>
          <w:szCs w:val="20"/>
        </w:rPr>
        <w:t>place</w:t>
      </w:r>
      <w:r>
        <w:rPr>
          <w:rFonts w:ascii="Comic Sans MS" w:hAnsi="Comic Sans MS"/>
          <w:sz w:val="20"/>
          <w:szCs w:val="20"/>
        </w:rPr>
        <w:t>, one 2</w:t>
      </w:r>
      <w:r w:rsidRPr="009F0CEF">
        <w:rPr>
          <w:rFonts w:ascii="Comic Sans MS" w:hAnsi="Comic Sans MS"/>
          <w:sz w:val="20"/>
          <w:szCs w:val="20"/>
          <w:vertAlign w:val="superscript"/>
        </w:rPr>
        <w:t>nd</w:t>
      </w:r>
      <w:r>
        <w:rPr>
          <w:rFonts w:ascii="Comic Sans MS" w:hAnsi="Comic Sans MS"/>
          <w:sz w:val="20"/>
          <w:szCs w:val="20"/>
        </w:rPr>
        <w:t xml:space="preserve"> </w:t>
      </w:r>
      <w:r w:rsidR="00637C1C">
        <w:rPr>
          <w:rFonts w:ascii="Comic Sans MS" w:hAnsi="Comic Sans MS"/>
          <w:sz w:val="20"/>
          <w:szCs w:val="20"/>
        </w:rPr>
        <w:t xml:space="preserve">place </w:t>
      </w:r>
      <w:r>
        <w:rPr>
          <w:rFonts w:ascii="Comic Sans MS" w:hAnsi="Comic Sans MS"/>
          <w:sz w:val="20"/>
          <w:szCs w:val="20"/>
        </w:rPr>
        <w:t>and one 3</w:t>
      </w:r>
      <w:r w:rsidRPr="009F0CEF">
        <w:rPr>
          <w:rFonts w:ascii="Comic Sans MS" w:hAnsi="Comic Sans MS"/>
          <w:sz w:val="20"/>
          <w:szCs w:val="20"/>
          <w:vertAlign w:val="superscript"/>
        </w:rPr>
        <w:t>rd</w:t>
      </w:r>
      <w:r>
        <w:rPr>
          <w:rFonts w:ascii="Comic Sans MS" w:hAnsi="Comic Sans MS"/>
          <w:sz w:val="20"/>
          <w:szCs w:val="20"/>
        </w:rPr>
        <w:t xml:space="preserve"> place.</w:t>
      </w:r>
    </w:p>
    <w:p w14:paraId="627FDB22" w14:textId="77777777" w:rsidR="009F0CEF" w:rsidRDefault="009F0CEF" w:rsidP="00410ABA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</w:p>
    <w:p w14:paraId="1724937D" w14:textId="36227218" w:rsidR="00410ABA" w:rsidRPr="00E162FA" w:rsidRDefault="00410ABA" w:rsidP="00410ABA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 w:rsidRPr="00E162FA">
        <w:rPr>
          <w:rFonts w:ascii="Comic Sans MS" w:hAnsi="Comic Sans MS"/>
          <w:sz w:val="20"/>
          <w:szCs w:val="20"/>
        </w:rPr>
        <w:t>Superintendent Shout Out Recipients were:</w:t>
      </w:r>
    </w:p>
    <w:p w14:paraId="00C7160A" w14:textId="52AF00F2" w:rsidR="00410ABA" w:rsidRPr="00E162FA" w:rsidRDefault="00410ABA" w:rsidP="00410ABA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 w:rsidRPr="00E162FA">
        <w:rPr>
          <w:rFonts w:ascii="Comic Sans MS" w:hAnsi="Comic Sans MS"/>
          <w:sz w:val="20"/>
          <w:szCs w:val="20"/>
        </w:rPr>
        <w:t xml:space="preserve">   SLS –</w:t>
      </w:r>
      <w:r w:rsidR="00FB0F83" w:rsidRPr="00E162FA">
        <w:rPr>
          <w:rFonts w:ascii="Comic Sans MS" w:hAnsi="Comic Sans MS"/>
          <w:sz w:val="20"/>
          <w:szCs w:val="20"/>
        </w:rPr>
        <w:t xml:space="preserve"> </w:t>
      </w:r>
      <w:r w:rsidR="009616A3">
        <w:rPr>
          <w:rFonts w:ascii="Comic Sans MS" w:hAnsi="Comic Sans MS"/>
          <w:sz w:val="20"/>
          <w:szCs w:val="20"/>
        </w:rPr>
        <w:t xml:space="preserve">Angelica Stoops </w:t>
      </w:r>
      <w:r w:rsidR="00597FE0" w:rsidRPr="00E162FA">
        <w:rPr>
          <w:rFonts w:ascii="Comic Sans MS" w:hAnsi="Comic Sans MS"/>
          <w:sz w:val="20"/>
          <w:szCs w:val="20"/>
        </w:rPr>
        <w:t xml:space="preserve">and </w:t>
      </w:r>
      <w:r w:rsidR="009616A3">
        <w:rPr>
          <w:rFonts w:ascii="Comic Sans MS" w:hAnsi="Comic Sans MS"/>
          <w:sz w:val="20"/>
          <w:szCs w:val="20"/>
        </w:rPr>
        <w:t>Tiffany Cavalier</w:t>
      </w:r>
    </w:p>
    <w:p w14:paraId="080B51BB" w14:textId="396D19F0" w:rsidR="00410ABA" w:rsidRPr="00E162FA" w:rsidRDefault="00410ABA" w:rsidP="00410ABA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 w:rsidRPr="00E162FA">
        <w:rPr>
          <w:rFonts w:ascii="Comic Sans MS" w:hAnsi="Comic Sans MS"/>
          <w:sz w:val="20"/>
          <w:szCs w:val="20"/>
        </w:rPr>
        <w:t xml:space="preserve">   EAC – </w:t>
      </w:r>
      <w:r w:rsidR="00FB0F83" w:rsidRPr="00E162FA">
        <w:rPr>
          <w:rFonts w:ascii="Comic Sans MS" w:hAnsi="Comic Sans MS"/>
          <w:sz w:val="20"/>
          <w:szCs w:val="20"/>
        </w:rPr>
        <w:t xml:space="preserve">Mia </w:t>
      </w:r>
      <w:proofErr w:type="spellStart"/>
      <w:r w:rsidR="00FB0F83" w:rsidRPr="00E162FA">
        <w:rPr>
          <w:rFonts w:ascii="Comic Sans MS" w:hAnsi="Comic Sans MS"/>
          <w:sz w:val="20"/>
          <w:szCs w:val="20"/>
        </w:rPr>
        <w:t>Montroy</w:t>
      </w:r>
      <w:proofErr w:type="spellEnd"/>
      <w:r w:rsidRPr="00E162FA">
        <w:rPr>
          <w:rFonts w:ascii="Comic Sans MS" w:hAnsi="Comic Sans MS"/>
          <w:sz w:val="20"/>
          <w:szCs w:val="20"/>
        </w:rPr>
        <w:t xml:space="preserve"> </w:t>
      </w:r>
      <w:r w:rsidR="00597FE0" w:rsidRPr="00E162FA">
        <w:rPr>
          <w:rFonts w:ascii="Comic Sans MS" w:hAnsi="Comic Sans MS"/>
          <w:sz w:val="20"/>
          <w:szCs w:val="20"/>
        </w:rPr>
        <w:t xml:space="preserve">and </w:t>
      </w:r>
      <w:r w:rsidR="00E162FA">
        <w:rPr>
          <w:rFonts w:ascii="Comic Sans MS" w:hAnsi="Comic Sans MS"/>
          <w:sz w:val="20"/>
          <w:szCs w:val="20"/>
        </w:rPr>
        <w:t xml:space="preserve">Robin </w:t>
      </w:r>
      <w:proofErr w:type="spellStart"/>
      <w:r w:rsidR="00E162FA">
        <w:rPr>
          <w:rFonts w:ascii="Comic Sans MS" w:hAnsi="Comic Sans MS"/>
          <w:sz w:val="20"/>
          <w:szCs w:val="20"/>
        </w:rPr>
        <w:t>Hanebutt</w:t>
      </w:r>
      <w:proofErr w:type="spellEnd"/>
    </w:p>
    <w:p w14:paraId="0E298D66" w14:textId="3F0EA90E" w:rsidR="00410ABA" w:rsidRPr="00E162FA" w:rsidRDefault="00410ABA" w:rsidP="00410ABA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20"/>
          <w:szCs w:val="20"/>
        </w:rPr>
      </w:pPr>
      <w:r w:rsidRPr="00E162FA">
        <w:rPr>
          <w:rFonts w:ascii="Comic Sans MS" w:hAnsi="Comic Sans MS"/>
          <w:sz w:val="20"/>
          <w:szCs w:val="20"/>
        </w:rPr>
        <w:t xml:space="preserve">   SHS – </w:t>
      </w:r>
      <w:r w:rsidR="00FB0F83" w:rsidRPr="00E162FA">
        <w:rPr>
          <w:rFonts w:ascii="Comic Sans MS" w:hAnsi="Comic Sans MS"/>
          <w:sz w:val="20"/>
          <w:szCs w:val="20"/>
        </w:rPr>
        <w:t>Brock Stinson</w:t>
      </w:r>
      <w:r w:rsidRPr="00E162FA">
        <w:rPr>
          <w:rFonts w:ascii="Comic Sans MS" w:hAnsi="Comic Sans MS"/>
          <w:sz w:val="20"/>
          <w:szCs w:val="20"/>
        </w:rPr>
        <w:t xml:space="preserve"> </w:t>
      </w:r>
      <w:r w:rsidR="00597FE0" w:rsidRPr="00E162FA">
        <w:rPr>
          <w:rFonts w:ascii="Comic Sans MS" w:hAnsi="Comic Sans MS"/>
          <w:sz w:val="20"/>
          <w:szCs w:val="20"/>
        </w:rPr>
        <w:t>and</w:t>
      </w:r>
      <w:r w:rsidRPr="00E162FA">
        <w:rPr>
          <w:rFonts w:ascii="Comic Sans MS" w:hAnsi="Comic Sans MS"/>
          <w:sz w:val="20"/>
          <w:szCs w:val="20"/>
        </w:rPr>
        <w:t xml:space="preserve"> </w:t>
      </w:r>
      <w:r w:rsidR="00E162FA">
        <w:rPr>
          <w:rFonts w:ascii="Comic Sans MS" w:hAnsi="Comic Sans MS"/>
          <w:sz w:val="20"/>
          <w:szCs w:val="20"/>
        </w:rPr>
        <w:t>Larry Ashley</w:t>
      </w:r>
    </w:p>
    <w:p w14:paraId="73C19991" w14:textId="77777777" w:rsidR="00410ABA" w:rsidRPr="00C338DE" w:rsidRDefault="00410ABA" w:rsidP="006D7F9F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="Comic Sans MS" w:hAnsi="Comic Sans MS"/>
          <w:sz w:val="18"/>
          <w:szCs w:val="18"/>
        </w:rPr>
      </w:pPr>
    </w:p>
    <w:sectPr w:rsidR="00410ABA" w:rsidRPr="00C338DE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E1C65"/>
    <w:multiLevelType w:val="hybridMultilevel"/>
    <w:tmpl w:val="FB92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45231"/>
    <w:multiLevelType w:val="hybridMultilevel"/>
    <w:tmpl w:val="D96C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36"/>
  </w:num>
  <w:num w:numId="5">
    <w:abstractNumId w:val="30"/>
  </w:num>
  <w:num w:numId="6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>
    <w:abstractNumId w:val="32"/>
  </w:num>
  <w:num w:numId="9">
    <w:abstractNumId w:val="26"/>
  </w:num>
  <w:num w:numId="10">
    <w:abstractNumId w:val="18"/>
  </w:num>
  <w:num w:numId="11">
    <w:abstractNumId w:val="28"/>
  </w:num>
  <w:num w:numId="12">
    <w:abstractNumId w:val="2"/>
  </w:num>
  <w:num w:numId="13">
    <w:abstractNumId w:val="11"/>
  </w:num>
  <w:num w:numId="14">
    <w:abstractNumId w:val="34"/>
  </w:num>
  <w:num w:numId="15">
    <w:abstractNumId w:val="23"/>
  </w:num>
  <w:num w:numId="16">
    <w:abstractNumId w:val="9"/>
  </w:num>
  <w:num w:numId="17">
    <w:abstractNumId w:val="15"/>
  </w:num>
  <w:num w:numId="18">
    <w:abstractNumId w:val="13"/>
  </w:num>
  <w:num w:numId="19">
    <w:abstractNumId w:val="6"/>
  </w:num>
  <w:num w:numId="20">
    <w:abstractNumId w:val="8"/>
  </w:num>
  <w:num w:numId="21">
    <w:abstractNumId w:val="22"/>
  </w:num>
  <w:num w:numId="22">
    <w:abstractNumId w:val="19"/>
  </w:num>
  <w:num w:numId="23">
    <w:abstractNumId w:val="37"/>
  </w:num>
  <w:num w:numId="24">
    <w:abstractNumId w:val="16"/>
  </w:num>
  <w:num w:numId="25">
    <w:abstractNumId w:val="10"/>
  </w:num>
  <w:num w:numId="26">
    <w:abstractNumId w:val="20"/>
  </w:num>
  <w:num w:numId="27">
    <w:abstractNumId w:val="17"/>
  </w:num>
  <w:num w:numId="28">
    <w:abstractNumId w:val="21"/>
  </w:num>
  <w:num w:numId="29">
    <w:abstractNumId w:val="33"/>
  </w:num>
  <w:num w:numId="30">
    <w:abstractNumId w:val="25"/>
  </w:num>
  <w:num w:numId="31">
    <w:abstractNumId w:val="31"/>
  </w:num>
  <w:num w:numId="32">
    <w:abstractNumId w:val="4"/>
  </w:num>
  <w:num w:numId="33">
    <w:abstractNumId w:val="12"/>
  </w:num>
  <w:num w:numId="34">
    <w:abstractNumId w:val="14"/>
  </w:num>
  <w:num w:numId="35">
    <w:abstractNumId w:val="39"/>
  </w:num>
  <w:num w:numId="36">
    <w:abstractNumId w:val="40"/>
  </w:num>
  <w:num w:numId="37">
    <w:abstractNumId w:val="35"/>
  </w:num>
  <w:num w:numId="38">
    <w:abstractNumId w:val="27"/>
  </w:num>
  <w:num w:numId="39">
    <w:abstractNumId w:val="7"/>
  </w:num>
  <w:num w:numId="40">
    <w:abstractNumId w:val="5"/>
  </w:num>
  <w:num w:numId="41">
    <w:abstractNumId w:val="29"/>
  </w:num>
  <w:num w:numId="42">
    <w:abstractNumId w:val="3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7D8A"/>
    <w:rsid w:val="00023474"/>
    <w:rsid w:val="00023C16"/>
    <w:rsid w:val="00025335"/>
    <w:rsid w:val="000342CD"/>
    <w:rsid w:val="00035E40"/>
    <w:rsid w:val="00037598"/>
    <w:rsid w:val="00037764"/>
    <w:rsid w:val="0004445C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514D"/>
    <w:rsid w:val="000F7F19"/>
    <w:rsid w:val="00111853"/>
    <w:rsid w:val="00115DE0"/>
    <w:rsid w:val="001162E4"/>
    <w:rsid w:val="0011715E"/>
    <w:rsid w:val="00125B6A"/>
    <w:rsid w:val="001273A7"/>
    <w:rsid w:val="0012780E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70D"/>
    <w:rsid w:val="001E756D"/>
    <w:rsid w:val="00230FD1"/>
    <w:rsid w:val="0023230C"/>
    <w:rsid w:val="00236CC3"/>
    <w:rsid w:val="0024004B"/>
    <w:rsid w:val="00240E7A"/>
    <w:rsid w:val="00244131"/>
    <w:rsid w:val="00254F98"/>
    <w:rsid w:val="00256E22"/>
    <w:rsid w:val="00262A01"/>
    <w:rsid w:val="00266A51"/>
    <w:rsid w:val="00267779"/>
    <w:rsid w:val="00267FAC"/>
    <w:rsid w:val="002715B1"/>
    <w:rsid w:val="0027207F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CAB"/>
    <w:rsid w:val="002B31F0"/>
    <w:rsid w:val="002B502B"/>
    <w:rsid w:val="002B6C19"/>
    <w:rsid w:val="002C2525"/>
    <w:rsid w:val="002C422F"/>
    <w:rsid w:val="002C4286"/>
    <w:rsid w:val="002C4574"/>
    <w:rsid w:val="002C7555"/>
    <w:rsid w:val="002D14C1"/>
    <w:rsid w:val="002D66C7"/>
    <w:rsid w:val="002F1B90"/>
    <w:rsid w:val="002F4D10"/>
    <w:rsid w:val="002F551E"/>
    <w:rsid w:val="003006A0"/>
    <w:rsid w:val="00302D00"/>
    <w:rsid w:val="003040E3"/>
    <w:rsid w:val="0030471E"/>
    <w:rsid w:val="00314D68"/>
    <w:rsid w:val="00327903"/>
    <w:rsid w:val="0033122B"/>
    <w:rsid w:val="00331725"/>
    <w:rsid w:val="00331D4A"/>
    <w:rsid w:val="00331EBE"/>
    <w:rsid w:val="0033409F"/>
    <w:rsid w:val="00334C6A"/>
    <w:rsid w:val="00334C70"/>
    <w:rsid w:val="00335FBF"/>
    <w:rsid w:val="00337D92"/>
    <w:rsid w:val="003431E7"/>
    <w:rsid w:val="00346C21"/>
    <w:rsid w:val="00347141"/>
    <w:rsid w:val="00351572"/>
    <w:rsid w:val="0035547D"/>
    <w:rsid w:val="00362182"/>
    <w:rsid w:val="00370946"/>
    <w:rsid w:val="003738B2"/>
    <w:rsid w:val="003740BA"/>
    <w:rsid w:val="00375AF0"/>
    <w:rsid w:val="00382770"/>
    <w:rsid w:val="00385879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F6A43"/>
    <w:rsid w:val="00401452"/>
    <w:rsid w:val="004022A5"/>
    <w:rsid w:val="004062C4"/>
    <w:rsid w:val="0041070D"/>
    <w:rsid w:val="00410ABA"/>
    <w:rsid w:val="004117CC"/>
    <w:rsid w:val="004119F4"/>
    <w:rsid w:val="0041303A"/>
    <w:rsid w:val="004143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5692C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83D43"/>
    <w:rsid w:val="004840B2"/>
    <w:rsid w:val="00487BF6"/>
    <w:rsid w:val="00494275"/>
    <w:rsid w:val="00497FC1"/>
    <w:rsid w:val="004A145B"/>
    <w:rsid w:val="004A2458"/>
    <w:rsid w:val="004A275E"/>
    <w:rsid w:val="004A3670"/>
    <w:rsid w:val="004B0D1E"/>
    <w:rsid w:val="004B1FD5"/>
    <w:rsid w:val="004B5822"/>
    <w:rsid w:val="004B7A8F"/>
    <w:rsid w:val="004C0F3B"/>
    <w:rsid w:val="004C284A"/>
    <w:rsid w:val="004D12B8"/>
    <w:rsid w:val="004E262D"/>
    <w:rsid w:val="004E4E6F"/>
    <w:rsid w:val="004F4789"/>
    <w:rsid w:val="004F6C1E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97FE0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D8D"/>
    <w:rsid w:val="005D16DB"/>
    <w:rsid w:val="005D536F"/>
    <w:rsid w:val="005E0049"/>
    <w:rsid w:val="005E01DF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38A9"/>
    <w:rsid w:val="0061750F"/>
    <w:rsid w:val="00617626"/>
    <w:rsid w:val="00623D3B"/>
    <w:rsid w:val="00627C6C"/>
    <w:rsid w:val="00634115"/>
    <w:rsid w:val="00637C1C"/>
    <w:rsid w:val="00641E2A"/>
    <w:rsid w:val="006428B1"/>
    <w:rsid w:val="00645574"/>
    <w:rsid w:val="00646176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D7F9F"/>
    <w:rsid w:val="006E0161"/>
    <w:rsid w:val="006E35AE"/>
    <w:rsid w:val="006E5893"/>
    <w:rsid w:val="006E7CB4"/>
    <w:rsid w:val="006F5ECA"/>
    <w:rsid w:val="00701668"/>
    <w:rsid w:val="00704589"/>
    <w:rsid w:val="00706F2D"/>
    <w:rsid w:val="007207BB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204C"/>
    <w:rsid w:val="007653CD"/>
    <w:rsid w:val="00765876"/>
    <w:rsid w:val="007661B4"/>
    <w:rsid w:val="007705D8"/>
    <w:rsid w:val="00772B04"/>
    <w:rsid w:val="00781947"/>
    <w:rsid w:val="00783340"/>
    <w:rsid w:val="007835E0"/>
    <w:rsid w:val="00786281"/>
    <w:rsid w:val="00786CEB"/>
    <w:rsid w:val="00796B4F"/>
    <w:rsid w:val="00797183"/>
    <w:rsid w:val="0079738B"/>
    <w:rsid w:val="00797D0F"/>
    <w:rsid w:val="007A71F9"/>
    <w:rsid w:val="007B0F2A"/>
    <w:rsid w:val="007B10A0"/>
    <w:rsid w:val="007B6E35"/>
    <w:rsid w:val="007C0201"/>
    <w:rsid w:val="007C05A0"/>
    <w:rsid w:val="007C0752"/>
    <w:rsid w:val="007C209C"/>
    <w:rsid w:val="007C3868"/>
    <w:rsid w:val="007C5669"/>
    <w:rsid w:val="007C63EA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2DFB"/>
    <w:rsid w:val="00837FB3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60698"/>
    <w:rsid w:val="008679F8"/>
    <w:rsid w:val="00872153"/>
    <w:rsid w:val="00877D2A"/>
    <w:rsid w:val="00880435"/>
    <w:rsid w:val="00887A91"/>
    <w:rsid w:val="00890776"/>
    <w:rsid w:val="00892ED0"/>
    <w:rsid w:val="00897606"/>
    <w:rsid w:val="008A233A"/>
    <w:rsid w:val="008A26B7"/>
    <w:rsid w:val="008A52AA"/>
    <w:rsid w:val="008A6C45"/>
    <w:rsid w:val="008B50D2"/>
    <w:rsid w:val="008B688D"/>
    <w:rsid w:val="008C22F6"/>
    <w:rsid w:val="008D0E20"/>
    <w:rsid w:val="008D27FC"/>
    <w:rsid w:val="008E78D0"/>
    <w:rsid w:val="008F1C0E"/>
    <w:rsid w:val="008F28AF"/>
    <w:rsid w:val="008F3A33"/>
    <w:rsid w:val="009031FC"/>
    <w:rsid w:val="00910C44"/>
    <w:rsid w:val="009216DC"/>
    <w:rsid w:val="00924281"/>
    <w:rsid w:val="0092441C"/>
    <w:rsid w:val="00924CF1"/>
    <w:rsid w:val="00926D37"/>
    <w:rsid w:val="00934C57"/>
    <w:rsid w:val="00934FEF"/>
    <w:rsid w:val="009378AC"/>
    <w:rsid w:val="00946132"/>
    <w:rsid w:val="00950A67"/>
    <w:rsid w:val="00950F14"/>
    <w:rsid w:val="009520D2"/>
    <w:rsid w:val="00952B5B"/>
    <w:rsid w:val="0095369B"/>
    <w:rsid w:val="00956255"/>
    <w:rsid w:val="009568EF"/>
    <w:rsid w:val="00956BAC"/>
    <w:rsid w:val="009616A3"/>
    <w:rsid w:val="00970F6E"/>
    <w:rsid w:val="009717F6"/>
    <w:rsid w:val="00973154"/>
    <w:rsid w:val="009779A8"/>
    <w:rsid w:val="0098152B"/>
    <w:rsid w:val="00982BD0"/>
    <w:rsid w:val="00983AFF"/>
    <w:rsid w:val="00993254"/>
    <w:rsid w:val="009B4CF8"/>
    <w:rsid w:val="009B564A"/>
    <w:rsid w:val="009B5B09"/>
    <w:rsid w:val="009B7A36"/>
    <w:rsid w:val="009D1B14"/>
    <w:rsid w:val="009D231A"/>
    <w:rsid w:val="009F09C4"/>
    <w:rsid w:val="009F0CEF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5CFC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104E"/>
    <w:rsid w:val="00AE58D7"/>
    <w:rsid w:val="00AE7C31"/>
    <w:rsid w:val="00AF09A5"/>
    <w:rsid w:val="00AF13BC"/>
    <w:rsid w:val="00B025D2"/>
    <w:rsid w:val="00B02CB2"/>
    <w:rsid w:val="00B02EE1"/>
    <w:rsid w:val="00B12567"/>
    <w:rsid w:val="00B16512"/>
    <w:rsid w:val="00B20263"/>
    <w:rsid w:val="00B23015"/>
    <w:rsid w:val="00B233DD"/>
    <w:rsid w:val="00B25DC9"/>
    <w:rsid w:val="00B26C2D"/>
    <w:rsid w:val="00B2712A"/>
    <w:rsid w:val="00B37C5D"/>
    <w:rsid w:val="00B40C82"/>
    <w:rsid w:val="00B40EBF"/>
    <w:rsid w:val="00B4561D"/>
    <w:rsid w:val="00B50F84"/>
    <w:rsid w:val="00B554F3"/>
    <w:rsid w:val="00B57376"/>
    <w:rsid w:val="00B635DF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7330"/>
    <w:rsid w:val="00BB0987"/>
    <w:rsid w:val="00BB298C"/>
    <w:rsid w:val="00BB4B38"/>
    <w:rsid w:val="00BB7546"/>
    <w:rsid w:val="00BC11E4"/>
    <w:rsid w:val="00BC3F7E"/>
    <w:rsid w:val="00BD76B1"/>
    <w:rsid w:val="00BD79DF"/>
    <w:rsid w:val="00BD7CEC"/>
    <w:rsid w:val="00BE23C3"/>
    <w:rsid w:val="00BF0A18"/>
    <w:rsid w:val="00BF5313"/>
    <w:rsid w:val="00C03451"/>
    <w:rsid w:val="00C074E6"/>
    <w:rsid w:val="00C105BF"/>
    <w:rsid w:val="00C106AE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8DE"/>
    <w:rsid w:val="00C33A10"/>
    <w:rsid w:val="00C3702A"/>
    <w:rsid w:val="00C403D0"/>
    <w:rsid w:val="00C42FA7"/>
    <w:rsid w:val="00C431A6"/>
    <w:rsid w:val="00C45F7A"/>
    <w:rsid w:val="00C55C80"/>
    <w:rsid w:val="00C616DA"/>
    <w:rsid w:val="00C65CAF"/>
    <w:rsid w:val="00C65DDC"/>
    <w:rsid w:val="00C70D53"/>
    <w:rsid w:val="00C72078"/>
    <w:rsid w:val="00C72FB5"/>
    <w:rsid w:val="00C7789A"/>
    <w:rsid w:val="00C81EF3"/>
    <w:rsid w:val="00C86EF8"/>
    <w:rsid w:val="00C86FAB"/>
    <w:rsid w:val="00C92D72"/>
    <w:rsid w:val="00C94807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5517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705A"/>
    <w:rsid w:val="00D82247"/>
    <w:rsid w:val="00D827B6"/>
    <w:rsid w:val="00D82CE5"/>
    <w:rsid w:val="00D84C6B"/>
    <w:rsid w:val="00D873B7"/>
    <w:rsid w:val="00D87802"/>
    <w:rsid w:val="00D93B88"/>
    <w:rsid w:val="00D94781"/>
    <w:rsid w:val="00D96094"/>
    <w:rsid w:val="00D96F8A"/>
    <w:rsid w:val="00DA285C"/>
    <w:rsid w:val="00DA5004"/>
    <w:rsid w:val="00DA7E0C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E01A51"/>
    <w:rsid w:val="00E03A16"/>
    <w:rsid w:val="00E04DDE"/>
    <w:rsid w:val="00E0777E"/>
    <w:rsid w:val="00E107C0"/>
    <w:rsid w:val="00E10FF1"/>
    <w:rsid w:val="00E162FA"/>
    <w:rsid w:val="00E20650"/>
    <w:rsid w:val="00E24BCA"/>
    <w:rsid w:val="00E2500E"/>
    <w:rsid w:val="00E31C3A"/>
    <w:rsid w:val="00E34B11"/>
    <w:rsid w:val="00E35751"/>
    <w:rsid w:val="00E3676A"/>
    <w:rsid w:val="00E422DC"/>
    <w:rsid w:val="00E472BB"/>
    <w:rsid w:val="00E51B17"/>
    <w:rsid w:val="00E546E9"/>
    <w:rsid w:val="00E64CCB"/>
    <w:rsid w:val="00E665F8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22DBC"/>
    <w:rsid w:val="00F249A0"/>
    <w:rsid w:val="00F25FC6"/>
    <w:rsid w:val="00F27817"/>
    <w:rsid w:val="00F27914"/>
    <w:rsid w:val="00F301C9"/>
    <w:rsid w:val="00F3344A"/>
    <w:rsid w:val="00F344C2"/>
    <w:rsid w:val="00F40857"/>
    <w:rsid w:val="00F41A6B"/>
    <w:rsid w:val="00F4568A"/>
    <w:rsid w:val="00F456BF"/>
    <w:rsid w:val="00F53B5E"/>
    <w:rsid w:val="00F54602"/>
    <w:rsid w:val="00F574F4"/>
    <w:rsid w:val="00F602E0"/>
    <w:rsid w:val="00F6501E"/>
    <w:rsid w:val="00F66547"/>
    <w:rsid w:val="00F765CB"/>
    <w:rsid w:val="00F9064E"/>
    <w:rsid w:val="00F92EC2"/>
    <w:rsid w:val="00F951EA"/>
    <w:rsid w:val="00F97E29"/>
    <w:rsid w:val="00FA0FA8"/>
    <w:rsid w:val="00FA2100"/>
    <w:rsid w:val="00FA539D"/>
    <w:rsid w:val="00FB0F83"/>
    <w:rsid w:val="00FB5898"/>
    <w:rsid w:val="00FB6626"/>
    <w:rsid w:val="00FC2123"/>
    <w:rsid w:val="00FC78F7"/>
    <w:rsid w:val="00FD70F1"/>
    <w:rsid w:val="00FE22C6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10194"/>
  <w15:docId w15:val="{96E9DFBF-42FC-45E8-832A-DA48363F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C2F5-0133-E940-865D-099C2D18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Microsoft Office User</cp:lastModifiedBy>
  <cp:revision>4</cp:revision>
  <cp:lastPrinted>2020-03-13T15:36:00Z</cp:lastPrinted>
  <dcterms:created xsi:type="dcterms:W3CDTF">2020-03-11T15:21:00Z</dcterms:created>
  <dcterms:modified xsi:type="dcterms:W3CDTF">2020-03-13T15:36:00Z</dcterms:modified>
</cp:coreProperties>
</file>